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D53139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2B6B72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E1357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2B6B72">
        <w:rPr>
          <w:rFonts w:ascii="Times New Roman" w:hAnsi="Times New Roman" w:cs="Times New Roman"/>
          <w:b/>
          <w:color w:val="FF0000"/>
          <w:sz w:val="48"/>
          <w:szCs w:val="48"/>
        </w:rPr>
        <w:t>10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F50CCE">
        <w:rPr>
          <w:rFonts w:ascii="Times New Roman" w:hAnsi="Times New Roman" w:cs="Times New Roman"/>
          <w:b/>
          <w:color w:val="FF0000"/>
          <w:sz w:val="48"/>
          <w:szCs w:val="48"/>
        </w:rPr>
        <w:t>3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2B6B72">
        <w:rPr>
          <w:rFonts w:ascii="Times New Roman" w:hAnsi="Times New Roman" w:cs="Times New Roman"/>
          <w:b/>
          <w:color w:val="FF0000"/>
          <w:sz w:val="48"/>
          <w:szCs w:val="48"/>
        </w:rPr>
        <w:t>15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3721D9">
        <w:rPr>
          <w:rFonts w:ascii="Times New Roman" w:hAnsi="Times New Roman" w:cs="Times New Roman"/>
          <w:b/>
          <w:color w:val="FF0000"/>
          <w:sz w:val="48"/>
          <w:szCs w:val="48"/>
        </w:rPr>
        <w:t>3/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202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E515EB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  <w:p w:rsidR="00E13570" w:rsidRPr="000A50AE" w:rsidRDefault="00E1357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CA7048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57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Default="00E77585" w:rsidP="00D53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ào cờ</w:t>
            </w:r>
          </w:p>
          <w:p w:rsidR="003721D9" w:rsidRPr="00C86BA0" w:rsidRDefault="003721D9" w:rsidP="00D53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Default="002B6B72" w:rsidP="002B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thầy cô giao bài tập về nhà cho hs ( từ 14/2/2025)</w:t>
            </w:r>
          </w:p>
          <w:p w:rsidR="002B6B72" w:rsidRPr="00E13570" w:rsidRDefault="002B6B72" w:rsidP="002B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KHTN thao giả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CA7048" w:rsidP="00F5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BA3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Pr="00C86BA0" w:rsidRDefault="00B6403E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13570" w:rsidRPr="00C86BA0" w:rsidRDefault="00E13570" w:rsidP="00C3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CA7048" w:rsidP="00F5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B6403E" w:rsidRDefault="002B6B72" w:rsidP="00BA3A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 giáo viên dạy giỏi cấp Huyện( Các thầy cô tập trung ở VP sau tiết dạy để rút kinh nghiệm)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CA7048" w:rsidP="00F5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50CCE" w:rsidRPr="000A50AE" w:rsidRDefault="00F50CCE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3F075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6403E" w:rsidRPr="003F075B" w:rsidRDefault="002B6B72" w:rsidP="00F5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tổ  nhóm CM( từ 14h), Tổ CM chủ trì</w:t>
            </w:r>
            <w:r w:rsidR="00C3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3F075B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CA7048" w:rsidP="00F5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21FC4" w:rsidRPr="000A50AE" w:rsidRDefault="00B21FC4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3C60C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nơi phụ trá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CA7048" w:rsidP="00BA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5094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A3A2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0A50AE" w:rsidRDefault="00C309B0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CA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0A50AE" w:rsidRDefault="00E77585" w:rsidP="003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CA7048" w:rsidP="00BA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0</w:t>
            </w:r>
            <w:r w:rsidR="00BA3A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  <w:bookmarkStart w:id="0" w:name="_GoBack"/>
            <w:bookmarkEnd w:id="0"/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1954FD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4FD" w:rsidRDefault="001954FD" w:rsidP="00715413">
      <w:pPr>
        <w:spacing w:after="0" w:line="240" w:lineRule="auto"/>
      </w:pPr>
      <w:r>
        <w:separator/>
      </w:r>
    </w:p>
  </w:endnote>
  <w:endnote w:type="continuationSeparator" w:id="0">
    <w:p w:rsidR="001954FD" w:rsidRDefault="001954FD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4FD" w:rsidRDefault="001954FD" w:rsidP="00715413">
      <w:pPr>
        <w:spacing w:after="0" w:line="240" w:lineRule="auto"/>
      </w:pPr>
      <w:r>
        <w:separator/>
      </w:r>
    </w:p>
  </w:footnote>
  <w:footnote w:type="continuationSeparator" w:id="0">
    <w:p w:rsidR="001954FD" w:rsidRDefault="001954FD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53220"/>
    <w:rsid w:val="00062ED3"/>
    <w:rsid w:val="000733B1"/>
    <w:rsid w:val="00086CE0"/>
    <w:rsid w:val="00092175"/>
    <w:rsid w:val="000A50AE"/>
    <w:rsid w:val="000C63BC"/>
    <w:rsid w:val="000E4A5F"/>
    <w:rsid w:val="001010C2"/>
    <w:rsid w:val="00177E99"/>
    <w:rsid w:val="00184139"/>
    <w:rsid w:val="00186679"/>
    <w:rsid w:val="001954FD"/>
    <w:rsid w:val="001A1DA8"/>
    <w:rsid w:val="001F2CB3"/>
    <w:rsid w:val="0023430F"/>
    <w:rsid w:val="0027093F"/>
    <w:rsid w:val="00296E9F"/>
    <w:rsid w:val="002B6B72"/>
    <w:rsid w:val="002C703A"/>
    <w:rsid w:val="002C7AA2"/>
    <w:rsid w:val="00312797"/>
    <w:rsid w:val="003721D9"/>
    <w:rsid w:val="003A0876"/>
    <w:rsid w:val="003A5E76"/>
    <w:rsid w:val="003B6EF1"/>
    <w:rsid w:val="003C60C1"/>
    <w:rsid w:val="003E78B9"/>
    <w:rsid w:val="003E7A51"/>
    <w:rsid w:val="003F075B"/>
    <w:rsid w:val="0044054F"/>
    <w:rsid w:val="00450948"/>
    <w:rsid w:val="004604E9"/>
    <w:rsid w:val="00473142"/>
    <w:rsid w:val="004A5CB2"/>
    <w:rsid w:val="004C079F"/>
    <w:rsid w:val="00550B8B"/>
    <w:rsid w:val="00630448"/>
    <w:rsid w:val="0064369D"/>
    <w:rsid w:val="006500C0"/>
    <w:rsid w:val="00672675"/>
    <w:rsid w:val="00674128"/>
    <w:rsid w:val="006C31E7"/>
    <w:rsid w:val="006D58BD"/>
    <w:rsid w:val="006E2E2B"/>
    <w:rsid w:val="00715413"/>
    <w:rsid w:val="00756846"/>
    <w:rsid w:val="00775C18"/>
    <w:rsid w:val="0077728E"/>
    <w:rsid w:val="007A6551"/>
    <w:rsid w:val="00832494"/>
    <w:rsid w:val="00882E7B"/>
    <w:rsid w:val="00896BD3"/>
    <w:rsid w:val="008C4C33"/>
    <w:rsid w:val="008F6843"/>
    <w:rsid w:val="00953500"/>
    <w:rsid w:val="0095503B"/>
    <w:rsid w:val="0096718A"/>
    <w:rsid w:val="00972875"/>
    <w:rsid w:val="00A315B4"/>
    <w:rsid w:val="00A31C42"/>
    <w:rsid w:val="00A73C46"/>
    <w:rsid w:val="00A90F7A"/>
    <w:rsid w:val="00AD5D34"/>
    <w:rsid w:val="00AD60C3"/>
    <w:rsid w:val="00AE3A02"/>
    <w:rsid w:val="00AF1516"/>
    <w:rsid w:val="00B125C5"/>
    <w:rsid w:val="00B21FC4"/>
    <w:rsid w:val="00B264CB"/>
    <w:rsid w:val="00B33B45"/>
    <w:rsid w:val="00B624B2"/>
    <w:rsid w:val="00B6403E"/>
    <w:rsid w:val="00B70EF6"/>
    <w:rsid w:val="00BA3A23"/>
    <w:rsid w:val="00BB1501"/>
    <w:rsid w:val="00BF1882"/>
    <w:rsid w:val="00C309B0"/>
    <w:rsid w:val="00C42B12"/>
    <w:rsid w:val="00C86BA0"/>
    <w:rsid w:val="00CA7048"/>
    <w:rsid w:val="00D53139"/>
    <w:rsid w:val="00D55402"/>
    <w:rsid w:val="00DC187E"/>
    <w:rsid w:val="00E04C8E"/>
    <w:rsid w:val="00E13570"/>
    <w:rsid w:val="00E515EB"/>
    <w:rsid w:val="00E77585"/>
    <w:rsid w:val="00E879C6"/>
    <w:rsid w:val="00EA40B3"/>
    <w:rsid w:val="00EA6DFA"/>
    <w:rsid w:val="00EF3548"/>
    <w:rsid w:val="00F03A05"/>
    <w:rsid w:val="00F17C8A"/>
    <w:rsid w:val="00F50CCE"/>
    <w:rsid w:val="00F530C5"/>
    <w:rsid w:val="00F54EB8"/>
    <w:rsid w:val="00F57DC3"/>
    <w:rsid w:val="00F774FA"/>
    <w:rsid w:val="00FA4B04"/>
    <w:rsid w:val="00FD65C7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A9BE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8454-7F7D-4B50-9D90-9DA976CD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3-12T15:47:00Z</dcterms:created>
  <dcterms:modified xsi:type="dcterms:W3CDTF">2025-03-12T15:47:00Z</dcterms:modified>
</cp:coreProperties>
</file>